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E4" w:rsidRPr="00183F39" w:rsidRDefault="00DA2A5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83F39">
        <w:rPr>
          <w:rFonts w:ascii="HG丸ｺﾞｼｯｸM-PRO" w:eastAsia="HG丸ｺﾞｼｯｸM-PRO" w:hAnsi="HG丸ｺﾞｼｯｸM-PRO" w:hint="eastAsia"/>
          <w:sz w:val="28"/>
          <w:szCs w:val="28"/>
        </w:rPr>
        <w:t>那珂市産業祭出店</w:t>
      </w:r>
      <w:r w:rsidR="00183F39" w:rsidRPr="00183F39">
        <w:rPr>
          <w:rFonts w:ascii="HG丸ｺﾞｼｯｸM-PRO" w:eastAsia="HG丸ｺﾞｼｯｸM-PRO" w:hAnsi="HG丸ｺﾞｼｯｸM-PRO" w:hint="eastAsia"/>
          <w:sz w:val="28"/>
          <w:szCs w:val="28"/>
        </w:rPr>
        <w:t>（出展）</w:t>
      </w:r>
      <w:r w:rsidR="008A717D" w:rsidRPr="00183F39">
        <w:rPr>
          <w:rFonts w:ascii="HG丸ｺﾞｼｯｸM-PRO" w:eastAsia="HG丸ｺﾞｼｯｸM-PRO" w:hAnsi="HG丸ｺﾞｼｯｸM-PRO" w:hint="eastAsia"/>
          <w:sz w:val="28"/>
          <w:szCs w:val="28"/>
        </w:rPr>
        <w:t>要項</w:t>
      </w:r>
    </w:p>
    <w:p w:rsidR="009455D6" w:rsidRPr="00366D84" w:rsidRDefault="00EB3FF6" w:rsidP="00120FB1">
      <w:pPr>
        <w:ind w:left="708" w:hangingChars="295" w:hanging="708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182B35">
        <w:rPr>
          <w:rFonts w:ascii="HG丸ｺﾞｼｯｸM-PRO" w:eastAsia="HG丸ｺﾞｼｯｸM-PRO" w:hAnsi="HG丸ｺﾞｼｯｸM-PRO" w:hint="eastAsia"/>
          <w:sz w:val="24"/>
          <w:szCs w:val="24"/>
        </w:rPr>
        <w:t>出店（出展）者は、</w:t>
      </w:r>
      <w:r w:rsidR="005702FF">
        <w:rPr>
          <w:rFonts w:ascii="HG丸ｺﾞｼｯｸM-PRO" w:eastAsia="HG丸ｺﾞｼｯｸM-PRO" w:hAnsi="HG丸ｺﾞｼｯｸM-PRO" w:hint="eastAsia"/>
          <w:sz w:val="24"/>
          <w:szCs w:val="24"/>
        </w:rPr>
        <w:t>市商工会会員</w:t>
      </w:r>
      <w:r w:rsidR="00710BE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20FB1">
        <w:rPr>
          <w:rFonts w:ascii="HG丸ｺﾞｼｯｸM-PRO" w:eastAsia="HG丸ｺﾞｼｯｸM-PRO" w:hAnsi="HG丸ｺﾞｼｯｸM-PRO" w:hint="eastAsia"/>
          <w:sz w:val="24"/>
          <w:szCs w:val="24"/>
        </w:rPr>
        <w:t>又</w:t>
      </w:r>
      <w:r w:rsidR="00182B35">
        <w:rPr>
          <w:rFonts w:ascii="HG丸ｺﾞｼｯｸM-PRO" w:eastAsia="HG丸ｺﾞｼｯｸM-PRO" w:hAnsi="HG丸ｺﾞｼｯｸM-PRO" w:hint="eastAsia"/>
          <w:sz w:val="24"/>
          <w:szCs w:val="24"/>
        </w:rPr>
        <w:t>は市内の</w:t>
      </w:r>
      <w:r w:rsidR="00120FB1">
        <w:rPr>
          <w:rFonts w:ascii="HG丸ｺﾞｼｯｸM-PRO" w:eastAsia="HG丸ｺﾞｼｯｸM-PRO" w:hAnsi="HG丸ｺﾞｼｯｸM-PRO" w:hint="eastAsia"/>
          <w:sz w:val="24"/>
          <w:szCs w:val="24"/>
        </w:rPr>
        <w:t>事業者及び事業団体</w:t>
      </w:r>
      <w:r w:rsidR="005702F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366D84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D924C5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通常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営業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許可</w:t>
      </w:r>
      <w:r w:rsidR="00C609C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業種での出店（出展）とします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通常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営業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許可業種</w:t>
      </w:r>
      <w:r w:rsidR="009455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以外で</w:t>
      </w:r>
      <w:r w:rsidR="00C10E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出店（出展）</w:t>
      </w:r>
      <w:r w:rsidR="00C609C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9455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合は、</w:t>
      </w:r>
      <w:r w:rsidR="009455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必ず</w:t>
      </w:r>
      <w:r w:rsidR="009455D6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通常</w:t>
      </w:r>
      <w:r w:rsidR="009455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9455D6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営業</w:t>
      </w:r>
      <w:r w:rsidR="009455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許可業種での出店（出展）も</w:t>
      </w:r>
      <w:r w:rsidR="00366D8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行ってください</w:t>
      </w:r>
      <w:r w:rsidR="00C10E4C"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C10E4C" w:rsidRPr="00492FBB" w:rsidRDefault="00C10E4C" w:rsidP="00C10E4C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[例：◯　建設業　→　建設業PR</w:t>
      </w:r>
      <w:r w:rsidR="00961C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体験及び食品</w:t>
      </w:r>
      <w:r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の出店]</w:t>
      </w:r>
    </w:p>
    <w:p w:rsidR="00C10E4C" w:rsidRPr="00492FBB" w:rsidRDefault="00C10E4C" w:rsidP="00C10E4C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[</w:t>
      </w:r>
      <w:r w:rsidR="00961C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例：×　飲食業以外の業種　→　食品</w:t>
      </w:r>
      <w:r w:rsidRPr="00492FB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のみの出店]</w:t>
      </w:r>
    </w:p>
    <w:p w:rsidR="005702FF" w:rsidRPr="00C10E4C" w:rsidRDefault="005702FF" w:rsidP="005702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08D" w:rsidRDefault="005702FF" w:rsidP="001C352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C157E3">
        <w:rPr>
          <w:rFonts w:ascii="HG丸ｺﾞｼｯｸM-PRO" w:eastAsia="HG丸ｺﾞｼｯｸM-PRO" w:hAnsi="HG丸ｺﾞｼｯｸM-PRO" w:hint="eastAsia"/>
          <w:sz w:val="24"/>
          <w:szCs w:val="24"/>
        </w:rPr>
        <w:t>出店（出展）面積は、テント（</w:t>
      </w:r>
      <w:r w:rsidR="00AF2AE6">
        <w:rPr>
          <w:rFonts w:ascii="HG丸ｺﾞｼｯｸM-PRO" w:eastAsia="HG丸ｺﾞｼｯｸM-PRO" w:hAnsi="HG丸ｺﾞｼｯｸM-PRO" w:hint="eastAsia"/>
          <w:sz w:val="24"/>
          <w:szCs w:val="24"/>
        </w:rPr>
        <w:t>縦</w:t>
      </w:r>
      <w:r w:rsidR="008A008D">
        <w:rPr>
          <w:rFonts w:ascii="HG丸ｺﾞｼｯｸM-PRO" w:eastAsia="HG丸ｺﾞｼｯｸM-PRO" w:hAnsi="HG丸ｺﾞｼｯｸM-PRO" w:hint="eastAsia"/>
          <w:sz w:val="24"/>
          <w:szCs w:val="24"/>
        </w:rPr>
        <w:t>3.6</w:t>
      </w:r>
      <w:r w:rsidR="00C157E3">
        <w:rPr>
          <w:rFonts w:ascii="HG丸ｺﾞｼｯｸM-PRO" w:eastAsia="HG丸ｺﾞｼｯｸM-PRO" w:hAnsi="HG丸ｺﾞｼｯｸM-PRO" w:hint="eastAsia"/>
          <w:sz w:val="24"/>
          <w:szCs w:val="24"/>
        </w:rPr>
        <w:t>ｍ×</w:t>
      </w:r>
      <w:r w:rsidR="00AF2AE6">
        <w:rPr>
          <w:rFonts w:ascii="HG丸ｺﾞｼｯｸM-PRO" w:eastAsia="HG丸ｺﾞｼｯｸM-PRO" w:hAnsi="HG丸ｺﾞｼｯｸM-PRO" w:hint="eastAsia"/>
          <w:sz w:val="24"/>
          <w:szCs w:val="24"/>
        </w:rPr>
        <w:t>横</w:t>
      </w:r>
      <w:r w:rsidR="008A008D">
        <w:rPr>
          <w:rFonts w:ascii="HG丸ｺﾞｼｯｸM-PRO" w:eastAsia="HG丸ｺﾞｼｯｸM-PRO" w:hAnsi="HG丸ｺﾞｼｯｸM-PRO" w:hint="eastAsia"/>
          <w:sz w:val="24"/>
          <w:szCs w:val="24"/>
        </w:rPr>
        <w:t>5.4ｍ）</w:t>
      </w:r>
      <w:r w:rsidR="001C3524" w:rsidRPr="00D37E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半分</w:t>
      </w:r>
      <w:r w:rsidR="00C157E3" w:rsidRPr="00D37E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を1区画</w:t>
      </w:r>
      <w:r w:rsidR="00AF2AE6" w:rsidRPr="00AF2AE6">
        <w:rPr>
          <w:rFonts w:ascii="HG丸ｺﾞｼｯｸM-PRO" w:eastAsia="HG丸ｺﾞｼｯｸM-PRO" w:hAnsi="HG丸ｺﾞｼｯｸM-PRO" w:hint="eastAsia"/>
          <w:sz w:val="24"/>
          <w:szCs w:val="24"/>
        </w:rPr>
        <w:t>（縦</w:t>
      </w:r>
      <w:r w:rsidR="007E494C">
        <w:rPr>
          <w:rFonts w:ascii="HG丸ｺﾞｼｯｸM-PRO" w:eastAsia="HG丸ｺﾞｼｯｸM-PRO" w:hAnsi="HG丸ｺﾞｼｯｸM-PRO" w:hint="eastAsia"/>
          <w:sz w:val="24"/>
          <w:szCs w:val="24"/>
        </w:rPr>
        <w:t>3.6</w:t>
      </w:r>
      <w:r w:rsidR="00AF2AE6" w:rsidRPr="00AF2AE6">
        <w:rPr>
          <w:rFonts w:ascii="HG丸ｺﾞｼｯｸM-PRO" w:eastAsia="HG丸ｺﾞｼｯｸM-PRO" w:hAnsi="HG丸ｺﾞｼｯｸM-PRO" w:hint="eastAsia"/>
          <w:sz w:val="24"/>
          <w:szCs w:val="24"/>
        </w:rPr>
        <w:t>ｍ×横2.7ｍ）</w:t>
      </w:r>
      <w:r w:rsidR="00C157E3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609C2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1C3524">
        <w:rPr>
          <w:rFonts w:ascii="HG丸ｺﾞｼｯｸM-PRO" w:eastAsia="HG丸ｺﾞｼｯｸM-PRO" w:hAnsi="HG丸ｺﾞｼｯｸM-PRO" w:hint="eastAsia"/>
          <w:sz w:val="24"/>
          <w:szCs w:val="24"/>
        </w:rPr>
        <w:t>、最大2区画までとします。</w:t>
      </w:r>
    </w:p>
    <w:p w:rsidR="00D37EBE" w:rsidRDefault="00D37EBE" w:rsidP="001C352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出展者多数の場合は最大1区画までとさせていただきます。</w:t>
      </w:r>
    </w:p>
    <w:p w:rsidR="00C157E3" w:rsidRDefault="00C157E3" w:rsidP="00C157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2A53" w:rsidRPr="008A717D" w:rsidRDefault="00C157E3" w:rsidP="00C157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DA2A53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出店</w:t>
      </w:r>
      <w:r w:rsidR="00F121F3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(出展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負担金として、下記の金額を</w:t>
      </w:r>
      <w:r w:rsidR="00C609C2">
        <w:rPr>
          <w:rFonts w:ascii="HG丸ｺﾞｼｯｸM-PRO" w:eastAsia="HG丸ｺﾞｼｯｸM-PRO" w:hAnsi="HG丸ｺﾞｼｯｸM-PRO" w:hint="eastAsia"/>
          <w:sz w:val="24"/>
          <w:szCs w:val="24"/>
        </w:rPr>
        <w:t>徴収</w:t>
      </w:r>
      <w:r w:rsidR="00E2600B">
        <w:rPr>
          <w:rFonts w:ascii="HG丸ｺﾞｼｯｸM-PRO" w:eastAsia="HG丸ｺﾞｼｯｸM-PRO" w:hAnsi="HG丸ｺﾞｼｯｸM-PRO" w:hint="eastAsia"/>
          <w:sz w:val="24"/>
          <w:szCs w:val="24"/>
        </w:rPr>
        <w:t>いたします</w:t>
      </w:r>
      <w:r w:rsidR="00671376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F7A60" w:rsidRDefault="009455D6" w:rsidP="009455D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8A00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7A60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B4C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区画　</w:t>
      </w:r>
      <w:r w:rsidR="001C352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67F0C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,000円</w:t>
      </w:r>
      <w:r w:rsidR="00BA1D34">
        <w:rPr>
          <w:rFonts w:ascii="HG丸ｺﾞｼｯｸM-PRO" w:eastAsia="HG丸ｺﾞｼｯｸM-PRO" w:hAnsi="HG丸ｺﾞｼｯｸM-PRO" w:hint="eastAsia"/>
          <w:sz w:val="24"/>
          <w:szCs w:val="24"/>
        </w:rPr>
        <w:t>（電源使用の場合別途</w:t>
      </w:r>
      <w:r w:rsidR="00BA1D34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2,000円</w:t>
      </w:r>
      <w:r w:rsidR="00BA1D3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3535" w:rsidRDefault="00083535" w:rsidP="009455D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【ﾃﾝﾄ（設営撤去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）、</w:t>
      </w:r>
      <w:r w:rsidR="008A008D">
        <w:rPr>
          <w:rFonts w:ascii="HG丸ｺﾞｼｯｸM-PRO" w:eastAsia="HG丸ｺﾞｼｯｸM-PRO" w:hAnsi="HG丸ｺﾞｼｯｸM-PRO" w:hint="eastAsia"/>
          <w:sz w:val="24"/>
          <w:szCs w:val="24"/>
        </w:rPr>
        <w:t>ﾃｰﾌﾞﾙ</w:t>
      </w:r>
      <w:r w:rsidR="001C352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台、</w:t>
      </w:r>
      <w:r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椅子</w:t>
      </w:r>
      <w:r w:rsidR="001C352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B0101">
        <w:rPr>
          <w:rFonts w:ascii="HG丸ｺﾞｼｯｸM-PRO" w:eastAsia="HG丸ｺﾞｼｯｸM-PRO" w:hAnsi="HG丸ｺﾞｼｯｸM-PRO" w:hint="eastAsia"/>
          <w:sz w:val="24"/>
          <w:szCs w:val="24"/>
        </w:rPr>
        <w:t>脚</w:t>
      </w:r>
      <w:r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4C296B" w:rsidRDefault="009455D6" w:rsidP="00A017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A0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124C">
        <w:rPr>
          <w:rFonts w:ascii="HG丸ｺﾞｼｯｸM-PRO" w:eastAsia="HG丸ｺﾞｼｯｸM-PRO" w:hAnsi="HG丸ｺﾞｼｯｸM-PRO" w:hint="eastAsia"/>
          <w:sz w:val="24"/>
          <w:szCs w:val="24"/>
        </w:rPr>
        <w:t>（不足</w:t>
      </w:r>
      <w:r w:rsidR="004A0F78">
        <w:rPr>
          <w:rFonts w:ascii="HG丸ｺﾞｼｯｸM-PRO" w:eastAsia="HG丸ｺﾞｼｯｸM-PRO" w:hAnsi="HG丸ｺﾞｼｯｸM-PRO" w:hint="eastAsia"/>
          <w:sz w:val="24"/>
          <w:szCs w:val="24"/>
        </w:rPr>
        <w:t>分は、各出店者でご用意ください。</w:t>
      </w:r>
      <w:r w:rsidR="0067124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A1ED2" w:rsidRPr="00720D60" w:rsidRDefault="003A1ED2" w:rsidP="00A017F8">
      <w:pPr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A1D34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※荒天中止となった場合、</w:t>
      </w:r>
      <w:r w:rsidR="00D23637" w:rsidRPr="00720D6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返金はしません。</w:t>
      </w:r>
    </w:p>
    <w:p w:rsidR="0037336A" w:rsidRPr="00D71EA1" w:rsidRDefault="004A0F78" w:rsidP="004A0F7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</w:t>
      </w:r>
      <w:r w:rsidR="002F74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展示用ﾊﾟﾈﾙ</w:t>
      </w:r>
      <w:r w:rsidR="003864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が必要な場合は申込書へご記入ください。</w:t>
      </w:r>
    </w:p>
    <w:p w:rsidR="00083535" w:rsidRDefault="00083535" w:rsidP="0059033F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</w:p>
    <w:p w:rsidR="004C296B" w:rsidRDefault="0001614C" w:rsidP="00A017F8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="008A717D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A717D">
        <w:rPr>
          <w:rFonts w:ascii="HG丸ｺﾞｼｯｸM-PRO" w:eastAsia="HG丸ｺﾞｼｯｸM-PRO" w:hAnsi="HG丸ｺﾞｼｯｸM-PRO" w:hint="eastAsia"/>
          <w:sz w:val="24"/>
          <w:szCs w:val="24"/>
        </w:rPr>
        <w:t>別紙申込書</w:t>
      </w:r>
      <w:r w:rsidR="00EB3FF6">
        <w:rPr>
          <w:rFonts w:ascii="HG丸ｺﾞｼｯｸM-PRO" w:eastAsia="HG丸ｺﾞｼｯｸM-PRO" w:hAnsi="HG丸ｺﾞｼｯｸM-PRO" w:hint="eastAsia"/>
          <w:sz w:val="24"/>
          <w:szCs w:val="24"/>
        </w:rPr>
        <w:t>及び誓約書に</w:t>
      </w:r>
      <w:r w:rsidR="004C296B"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し、実行委員会まで申込みください</w:t>
      </w:r>
      <w:r w:rsidR="008A717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55283" w:rsidRDefault="00366D84" w:rsidP="004C296B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F55283">
        <w:rPr>
          <w:rFonts w:ascii="HG丸ｺﾞｼｯｸM-PRO" w:eastAsia="HG丸ｺﾞｼｯｸM-PRO" w:hAnsi="HG丸ｺﾞｼｯｸM-PRO" w:hint="eastAsia"/>
          <w:w w:val="70"/>
          <w:kern w:val="0"/>
          <w:sz w:val="24"/>
          <w:szCs w:val="24"/>
          <w:fitText w:val="1680" w:id="1195662336"/>
        </w:rPr>
        <w:t>【申込み</w:t>
      </w:r>
      <w:r w:rsidR="00F55283" w:rsidRPr="00F55283">
        <w:rPr>
          <w:rFonts w:ascii="HG丸ｺﾞｼｯｸM-PRO" w:eastAsia="HG丸ｺﾞｼｯｸM-PRO" w:hAnsi="HG丸ｺﾞｼｯｸM-PRO" w:hint="eastAsia"/>
          <w:w w:val="70"/>
          <w:kern w:val="0"/>
          <w:sz w:val="24"/>
          <w:szCs w:val="24"/>
          <w:fitText w:val="1680" w:id="1195662336"/>
        </w:rPr>
        <w:t>・問合せ先</w:t>
      </w:r>
      <w:r w:rsidR="0001614C" w:rsidRPr="00F55283">
        <w:rPr>
          <w:rFonts w:ascii="HG丸ｺﾞｼｯｸM-PRO" w:eastAsia="HG丸ｺﾞｼｯｸM-PRO" w:hAnsi="HG丸ｺﾞｼｯｸM-PRO" w:hint="eastAsia"/>
          <w:spacing w:val="5"/>
          <w:w w:val="70"/>
          <w:kern w:val="0"/>
          <w:sz w:val="24"/>
          <w:szCs w:val="24"/>
          <w:fitText w:val="1680" w:id="1195662336"/>
        </w:rPr>
        <w:t>】</w:t>
      </w:r>
      <w:r w:rsidR="0001614C">
        <w:rPr>
          <w:rFonts w:ascii="HG丸ｺﾞｼｯｸM-PRO" w:eastAsia="HG丸ｺﾞｼｯｸM-PRO" w:hAnsi="HG丸ｺﾞｼｯｸM-PRO" w:hint="eastAsia"/>
          <w:sz w:val="24"/>
          <w:szCs w:val="24"/>
        </w:rPr>
        <w:t>那珂市商工観光課</w:t>
      </w:r>
      <w:r w:rsidR="00F55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311-0192　那珂市福田1819番地5</w:t>
      </w:r>
    </w:p>
    <w:p w:rsidR="00F55283" w:rsidRDefault="00F55283" w:rsidP="004C296B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☎029-298-1111(内線244)　FAX029-352-1021</w:t>
      </w:r>
    </w:p>
    <w:p w:rsidR="009455D6" w:rsidRDefault="0001614C" w:rsidP="00F55283">
      <w:pPr>
        <w:ind w:leftChars="300" w:left="63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那珂市商工会</w:t>
      </w:r>
      <w:r w:rsidR="00F552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〒311-0105　那珂市菅谷4404番地7</w:t>
      </w:r>
    </w:p>
    <w:p w:rsidR="00F55283" w:rsidRDefault="00F55283" w:rsidP="00F55283">
      <w:pPr>
        <w:ind w:leftChars="300" w:left="63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☎029-298-0234  FAX029-298-4995</w:t>
      </w:r>
    </w:p>
    <w:p w:rsidR="002C08FF" w:rsidRDefault="00A017F8" w:rsidP="004C296B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申込期間】　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)～８月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604790"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4C17E4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F55283" w:rsidRDefault="00F55283" w:rsidP="00F55283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土日祝日除く。郵送の場合、消印有効</w:t>
      </w:r>
    </w:p>
    <w:p w:rsidR="00386412" w:rsidRDefault="002C08FF" w:rsidP="002C08FF">
      <w:pPr>
        <w:ind w:left="840" w:hangingChars="350" w:hanging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※ブースに設置する看板は、申込書に記載された事業者名・団体名で作成します。</w:t>
      </w:r>
    </w:p>
    <w:p w:rsidR="00A017F8" w:rsidRDefault="00E32080" w:rsidP="002C08FF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テント</w:t>
      </w:r>
      <w:r w:rsidR="00A017F8">
        <w:rPr>
          <w:rFonts w:ascii="HG丸ｺﾞｼｯｸM-PRO" w:eastAsia="HG丸ｺﾞｼｯｸM-PRO" w:hAnsi="HG丸ｺﾞｼｯｸM-PRO" w:hint="eastAsia"/>
          <w:sz w:val="24"/>
          <w:szCs w:val="24"/>
        </w:rPr>
        <w:t>数はおおむね5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張</w:t>
      </w:r>
      <w:r w:rsidR="00A017F8">
        <w:rPr>
          <w:rFonts w:ascii="HG丸ｺﾞｼｯｸM-PRO" w:eastAsia="HG丸ｺﾞｼｯｸM-PRO" w:hAnsi="HG丸ｺﾞｼｯｸM-PRO" w:hint="eastAsia"/>
          <w:sz w:val="24"/>
          <w:szCs w:val="24"/>
        </w:rPr>
        <w:t>を予定しております。申込者</w:t>
      </w:r>
      <w:r w:rsidR="00131259">
        <w:rPr>
          <w:rFonts w:ascii="HG丸ｺﾞｼｯｸM-PRO" w:eastAsia="HG丸ｺﾞｼｯｸM-PRO" w:hAnsi="HG丸ｺﾞｼｯｸM-PRO" w:hint="eastAsia"/>
          <w:sz w:val="24"/>
          <w:szCs w:val="24"/>
        </w:rPr>
        <w:t>が多かった場合、農・商・工</w:t>
      </w:r>
      <w:r w:rsidR="005C55E1">
        <w:rPr>
          <w:rFonts w:ascii="HG丸ｺﾞｼｯｸM-PRO" w:eastAsia="HG丸ｺﾞｼｯｸM-PRO" w:hAnsi="HG丸ｺﾞｼｯｸM-PRO" w:hint="eastAsia"/>
          <w:sz w:val="24"/>
          <w:szCs w:val="24"/>
        </w:rPr>
        <w:t>・団体のバランスを考えて数を調整</w:t>
      </w:r>
      <w:r w:rsidR="00A017F8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く場合がございます。</w:t>
      </w:r>
    </w:p>
    <w:p w:rsidR="00386412" w:rsidRDefault="007E494C" w:rsidP="00657B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※出店場所につきましては事務局にて</w:t>
      </w:r>
      <w:r w:rsidR="005C55E1">
        <w:rPr>
          <w:rFonts w:ascii="HG丸ｺﾞｼｯｸM-PRO" w:eastAsia="HG丸ｺﾞｼｯｸM-PRO" w:hAnsi="HG丸ｺﾞｼｯｸM-PRO" w:hint="eastAsia"/>
          <w:sz w:val="24"/>
          <w:szCs w:val="24"/>
        </w:rPr>
        <w:t>抽選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決めさせていただきます。</w:t>
      </w:r>
    </w:p>
    <w:p w:rsidR="007E494C" w:rsidRPr="00D37EBE" w:rsidRDefault="007E494C" w:rsidP="00657B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253E" w:rsidRDefault="00366D84" w:rsidP="00E2600B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出店（出展）者</w:t>
      </w:r>
      <w:r w:rsidR="009C253E">
        <w:rPr>
          <w:rFonts w:ascii="HG丸ｺﾞｼｯｸM-PRO" w:eastAsia="HG丸ｺﾞｼｯｸM-PRO" w:hAnsi="HG丸ｺﾞｼｯｸM-PRO" w:hint="eastAsia"/>
          <w:sz w:val="24"/>
          <w:szCs w:val="24"/>
        </w:rPr>
        <w:t>説明会は、９月下旬に開催予定です。日程等決まり</w:t>
      </w:r>
      <w:r w:rsidR="00E2600B">
        <w:rPr>
          <w:rFonts w:ascii="HG丸ｺﾞｼｯｸM-PRO" w:eastAsia="HG丸ｺﾞｼｯｸM-PRO" w:hAnsi="HG丸ｺﾞｼｯｸM-PRO" w:hint="eastAsia"/>
          <w:sz w:val="24"/>
          <w:szCs w:val="24"/>
        </w:rPr>
        <w:t>次第</w:t>
      </w:r>
      <w:r w:rsidR="00E127B6">
        <w:rPr>
          <w:rFonts w:ascii="HG丸ｺﾞｼｯｸM-PRO" w:eastAsia="HG丸ｺﾞｼｯｸM-PRO" w:hAnsi="HG丸ｺﾞｼｯｸM-PRO" w:hint="eastAsia"/>
          <w:sz w:val="24"/>
          <w:szCs w:val="24"/>
        </w:rPr>
        <w:t>お知らせいたします。</w:t>
      </w:r>
    </w:p>
    <w:p w:rsidR="00AF2AE6" w:rsidRDefault="00AF2AE6" w:rsidP="00891C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E494C" w:rsidRDefault="009C253E" w:rsidP="00891CA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</w:t>
      </w:r>
      <w:r w:rsidR="00657B7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15FB3">
        <w:rPr>
          <w:rFonts w:ascii="HG丸ｺﾞｼｯｸM-PRO" w:eastAsia="HG丸ｺﾞｼｯｸM-PRO" w:hAnsi="HG丸ｺﾞｼｯｸM-PRO" w:hint="eastAsia"/>
          <w:sz w:val="24"/>
          <w:szCs w:val="24"/>
        </w:rPr>
        <w:t>負担金</w:t>
      </w:r>
      <w:r w:rsidR="00366D84">
        <w:rPr>
          <w:rFonts w:ascii="HG丸ｺﾞｼｯｸM-PRO" w:eastAsia="HG丸ｺﾞｼｯｸM-PRO" w:hAnsi="HG丸ｺﾞｼｯｸM-PRO" w:hint="eastAsia"/>
          <w:sz w:val="24"/>
          <w:szCs w:val="24"/>
        </w:rPr>
        <w:t>は、出店（出展）者</w:t>
      </w:r>
      <w:r w:rsidR="00657B74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説明会時に徴収</w:t>
      </w:r>
      <w:r w:rsidR="00E2600B">
        <w:rPr>
          <w:rFonts w:ascii="HG丸ｺﾞｼｯｸM-PRO" w:eastAsia="HG丸ｺﾞｼｯｸM-PRO" w:hAnsi="HG丸ｺﾞｼｯｸM-PRO" w:hint="eastAsia"/>
          <w:sz w:val="24"/>
          <w:szCs w:val="24"/>
        </w:rPr>
        <w:t>いたします</w:t>
      </w:r>
      <w:r w:rsidR="00657B74" w:rsidRPr="008A717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130D4" w:rsidRPr="00E57643" w:rsidRDefault="00E57643" w:rsidP="00891C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8130D4" w:rsidRDefault="00E57643" w:rsidP="00E57643">
      <w:pPr>
        <w:tabs>
          <w:tab w:val="left" w:pos="402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8130D4" w:rsidRDefault="008130D4" w:rsidP="00891C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30D4" w:rsidRDefault="008130D4" w:rsidP="004C17E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A1D34" w:rsidRPr="00C2417C" w:rsidRDefault="00BA1D34" w:rsidP="004C17E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E65" w:rsidRPr="005C55E1" w:rsidRDefault="005C55E1" w:rsidP="00187E65">
      <w:pPr>
        <w:ind w:leftChars="-202" w:left="-42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55E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lastRenderedPageBreak/>
        <w:t>注意事項</w:t>
      </w:r>
      <w:bookmarkStart w:id="0" w:name="_GoBack"/>
      <w:bookmarkEnd w:id="0"/>
    </w:p>
    <w:p w:rsidR="005C55E1" w:rsidRDefault="005C55E1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8130D4" w:rsidRPr="008130D4" w:rsidRDefault="008130D4" w:rsidP="008130D4">
      <w:pPr>
        <w:pStyle w:val="ad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130D4">
        <w:rPr>
          <w:rFonts w:ascii="HG丸ｺﾞｼｯｸM-PRO" w:eastAsia="HG丸ｺﾞｼｯｸM-PRO" w:hAnsi="HG丸ｺﾞｼｯｸM-PRO" w:hint="eastAsia"/>
          <w:sz w:val="24"/>
          <w:szCs w:val="24"/>
        </w:rPr>
        <w:t>午前８時３０分までに全ての車両を会場より出店（出展）者駐車場へ必ず移動してください。（開錠は午前７時を予定しております。）</w:t>
      </w:r>
    </w:p>
    <w:p w:rsidR="005C55E1" w:rsidRDefault="005C55E1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187E65" w:rsidRDefault="008130D4" w:rsidP="006F53CF">
      <w:pPr>
        <w:ind w:leftChars="-202" w:left="-1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187E65">
        <w:rPr>
          <w:rFonts w:ascii="HG丸ｺﾞｼｯｸM-PRO" w:eastAsia="HG丸ｺﾞｼｯｸM-PRO" w:hAnsi="HG丸ｺﾞｼｯｸM-PRO" w:hint="eastAsia"/>
          <w:sz w:val="24"/>
          <w:szCs w:val="24"/>
        </w:rPr>
        <w:t>イベント終了時間は、午後3時予定ですが、午後</w:t>
      </w:r>
      <w:r w:rsidR="00BD0B59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187E65">
        <w:rPr>
          <w:rFonts w:ascii="HG丸ｺﾞｼｯｸM-PRO" w:eastAsia="HG丸ｺﾞｼｯｸM-PRO" w:hAnsi="HG丸ｺﾞｼｯｸM-PRO" w:hint="eastAsia"/>
          <w:sz w:val="24"/>
          <w:szCs w:val="24"/>
        </w:rPr>
        <w:t>時までは車両の搬出はできませんのでご了承ください。また、午後5時には片付けを終えて会場内より完全に撤収してください。</w:t>
      </w:r>
    </w:p>
    <w:p w:rsidR="00187E65" w:rsidRDefault="00187E65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187E65" w:rsidRDefault="008130D4" w:rsidP="006F53CF">
      <w:pPr>
        <w:ind w:leftChars="-202" w:left="-1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187E65">
        <w:rPr>
          <w:rFonts w:ascii="HG丸ｺﾞｼｯｸM-PRO" w:eastAsia="HG丸ｺﾞｼｯｸM-PRO" w:hAnsi="HG丸ｺﾞｼｯｸM-PRO" w:hint="eastAsia"/>
          <w:sz w:val="24"/>
          <w:szCs w:val="24"/>
        </w:rPr>
        <w:t>電源使用者の方は、各テント内にコンセントを用意いたしますので、各自で延長コード等をご用意ください。</w:t>
      </w:r>
    </w:p>
    <w:p w:rsidR="00187E65" w:rsidRDefault="00187E65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187E65" w:rsidRDefault="008130D4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187E65">
        <w:rPr>
          <w:rFonts w:ascii="HG丸ｺﾞｼｯｸM-PRO" w:eastAsia="HG丸ｺﾞｼｯｸM-PRO" w:hAnsi="HG丸ｺﾞｼｯｸM-PRO" w:hint="eastAsia"/>
          <w:sz w:val="24"/>
          <w:szCs w:val="24"/>
        </w:rPr>
        <w:t>貸出備品（テーブル・椅子・パネル・電気ケーブル）は元通りに置いてください。</w:t>
      </w:r>
    </w:p>
    <w:p w:rsidR="00187E65" w:rsidRDefault="00187E65" w:rsidP="006F53CF">
      <w:pPr>
        <w:ind w:leftChars="-202" w:left="-424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各事業所（団体）でご用意された備品とは混同しないでください。</w:t>
      </w:r>
    </w:p>
    <w:p w:rsidR="006F53CF" w:rsidRDefault="006F53CF" w:rsidP="006F53CF">
      <w:pPr>
        <w:ind w:leftChars="-202" w:left="-424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F53CF" w:rsidRDefault="006F53CF" w:rsidP="006F53CF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各出店（出展）者のテント内外の清掃を常に心がけてください。</w:t>
      </w:r>
    </w:p>
    <w:p w:rsidR="006F53CF" w:rsidRDefault="006F53CF" w:rsidP="006F53CF">
      <w:pPr>
        <w:ind w:leftChars="-202" w:left="-1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、ごみは各出店(出展)団体等が可燃ごみ・缶・ビンに分別し指定された場所に搬出してください。</w:t>
      </w:r>
    </w:p>
    <w:p w:rsidR="006F53CF" w:rsidRPr="006F53CF" w:rsidRDefault="006F53CF" w:rsidP="006F53CF">
      <w:pPr>
        <w:ind w:leftChars="-202" w:left="-424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87E65" w:rsidRDefault="00187E65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5C55E1" w:rsidRDefault="005C55E1" w:rsidP="00187E65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</w:p>
    <w:p w:rsidR="005C55E1" w:rsidRPr="008130D4" w:rsidRDefault="005C55E1" w:rsidP="005C55E1">
      <w:pPr>
        <w:tabs>
          <w:tab w:val="left" w:pos="7050"/>
        </w:tabs>
        <w:ind w:leftChars="-202" w:left="-422" w:hanging="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30D4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食品を扱う皆様へ～</w:t>
      </w:r>
    </w:p>
    <w:p w:rsidR="008130D4" w:rsidRDefault="005C55E1" w:rsidP="008130D4">
      <w:pPr>
        <w:tabs>
          <w:tab w:val="left" w:pos="7050"/>
        </w:tabs>
        <w:ind w:leftChars="-203" w:left="-426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食品取り扱い等注意</w:t>
      </w:r>
      <w:r w:rsidRPr="00E6758A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事項</w:t>
      </w:r>
    </w:p>
    <w:p w:rsidR="008130D4" w:rsidRDefault="008130D4" w:rsidP="008130D4">
      <w:pPr>
        <w:tabs>
          <w:tab w:val="left" w:pos="7050"/>
        </w:tabs>
        <w:ind w:leftChars="-203" w:left="-426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8130D4" w:rsidRPr="008130D4" w:rsidRDefault="008130D4" w:rsidP="008130D4">
      <w:pPr>
        <w:pStyle w:val="ad"/>
        <w:numPr>
          <w:ilvl w:val="0"/>
          <w:numId w:val="2"/>
        </w:numPr>
        <w:tabs>
          <w:tab w:val="left" w:pos="7050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8130D4">
        <w:rPr>
          <w:rFonts w:ascii="HG丸ｺﾞｼｯｸM-PRO" w:eastAsia="HG丸ｺﾞｼｯｸM-PRO" w:hAnsi="HG丸ｺﾞｼｯｸM-PRO" w:hint="eastAsia"/>
          <w:sz w:val="24"/>
          <w:szCs w:val="24"/>
        </w:rPr>
        <w:t>現場調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ある方は、以下の書類を出店者説明会時に提出してください。</w:t>
      </w:r>
    </w:p>
    <w:p w:rsidR="008130D4" w:rsidRDefault="008130D4" w:rsidP="008130D4">
      <w:pPr>
        <w:pStyle w:val="ad"/>
        <w:tabs>
          <w:tab w:val="left" w:pos="7050"/>
        </w:tabs>
        <w:ind w:leftChars="0" w:left="-6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130D4">
        <w:rPr>
          <w:rFonts w:ascii="HG丸ｺﾞｼｯｸM-PRO" w:eastAsia="HG丸ｺﾞｼｯｸM-PRO" w:hAnsi="HG丸ｺﾞｼｯｸM-PRO" w:hint="eastAsia"/>
          <w:sz w:val="24"/>
          <w:szCs w:val="24"/>
        </w:rPr>
        <w:t>腸内病原菌検査成績書の写し（検体提出日が平成2</w:t>
      </w:r>
      <w:r w:rsidR="00E57643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8130D4">
        <w:rPr>
          <w:rFonts w:ascii="HG丸ｺﾞｼｯｸM-PRO" w:eastAsia="HG丸ｺﾞｼｯｸM-PRO" w:hAnsi="HG丸ｺﾞｼｯｸM-PRO" w:hint="eastAsia"/>
          <w:sz w:val="24"/>
          <w:szCs w:val="24"/>
        </w:rPr>
        <w:t>年11月以降のもの）</w:t>
      </w:r>
    </w:p>
    <w:p w:rsidR="008130D4" w:rsidRDefault="008130D4" w:rsidP="008130D4">
      <w:pPr>
        <w:pStyle w:val="ad"/>
        <w:tabs>
          <w:tab w:val="left" w:pos="7050"/>
        </w:tabs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8130D4">
        <w:rPr>
          <w:rFonts w:ascii="HG丸ｺﾞｼｯｸM-PRO" w:eastAsia="HG丸ｺﾞｼｯｸM-PRO" w:hAnsi="HG丸ｺﾞｼｯｸM-PRO" w:hint="eastAsia"/>
          <w:sz w:val="24"/>
          <w:szCs w:val="24"/>
        </w:rPr>
        <w:t>成績書の写しのない場合は、説明会時に腸内病原菌検査容器を配布いたしますので、指定日までに検体を提出してください。</w:t>
      </w:r>
    </w:p>
    <w:p w:rsidR="008130D4" w:rsidRDefault="008130D4" w:rsidP="008130D4">
      <w:pPr>
        <w:tabs>
          <w:tab w:val="left" w:pos="70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様式２　取扱食品一覧</w:t>
      </w:r>
    </w:p>
    <w:p w:rsidR="008130D4" w:rsidRPr="008130D4" w:rsidRDefault="008130D4" w:rsidP="008130D4">
      <w:pPr>
        <w:tabs>
          <w:tab w:val="left" w:pos="70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様式３　配置図</w:t>
      </w:r>
    </w:p>
    <w:p w:rsidR="008130D4" w:rsidRPr="00E6758A" w:rsidRDefault="008130D4" w:rsidP="005C55E1">
      <w:pPr>
        <w:tabs>
          <w:tab w:val="left" w:pos="7050"/>
        </w:tabs>
        <w:ind w:leftChars="-203" w:left="-426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8254A8" w:rsidRPr="008254A8" w:rsidRDefault="005C55E1" w:rsidP="008254A8">
      <w:pPr>
        <w:pStyle w:val="ad"/>
        <w:numPr>
          <w:ilvl w:val="0"/>
          <w:numId w:val="2"/>
        </w:numPr>
        <w:tabs>
          <w:tab w:val="left" w:pos="7050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53CF">
        <w:rPr>
          <w:rFonts w:ascii="HG丸ｺﾞｼｯｸM-PRO" w:eastAsia="HG丸ｺﾞｼｯｸM-PRO" w:hAnsi="HG丸ｺﾞｼｯｸM-PRO" w:hint="eastAsia"/>
          <w:sz w:val="24"/>
          <w:szCs w:val="24"/>
        </w:rPr>
        <w:t>テント内には、必ず手洗い場所の確保をお願いします。（給水タンク・消毒等）</w:t>
      </w:r>
    </w:p>
    <w:p w:rsidR="005C55E1" w:rsidRDefault="005C55E1" w:rsidP="006F53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54A8" w:rsidRDefault="005C55E1" w:rsidP="00863752">
      <w:pPr>
        <w:pStyle w:val="ad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63752">
        <w:rPr>
          <w:rFonts w:ascii="HG丸ｺﾞｼｯｸM-PRO" w:eastAsia="HG丸ｺﾞｼｯｸM-PRO" w:hAnsi="HG丸ｺﾞｼｯｸM-PRO" w:hint="eastAsia"/>
          <w:sz w:val="24"/>
          <w:szCs w:val="24"/>
        </w:rPr>
        <w:t>プロパンガスなど火気を使用する出店者は、取り</w:t>
      </w:r>
      <w:r w:rsidR="00863752">
        <w:rPr>
          <w:rFonts w:ascii="HG丸ｺﾞｼｯｸM-PRO" w:eastAsia="HG丸ｺﾞｼｯｸM-PRO" w:hAnsi="HG丸ｺﾞｼｯｸM-PRO" w:hint="eastAsia"/>
          <w:sz w:val="24"/>
          <w:szCs w:val="24"/>
        </w:rPr>
        <w:t>扱いに十分注意をお願いします。（消火器の持参を願います。）また</w:t>
      </w:r>
      <w:r w:rsidR="008254A8" w:rsidRPr="0086375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当日は、那珂市消防本部東消防署員の火気点検を実施いたします</w:t>
      </w:r>
      <w:r w:rsidR="00863752" w:rsidRPr="0086375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。</w:t>
      </w:r>
    </w:p>
    <w:p w:rsidR="00863752" w:rsidRPr="00863752" w:rsidRDefault="00863752" w:rsidP="00863752">
      <w:pPr>
        <w:pStyle w:val="ad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:rsidR="00863752" w:rsidRPr="00863752" w:rsidRDefault="00863752" w:rsidP="00863752">
      <w:pPr>
        <w:pStyle w:val="ad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63752">
        <w:rPr>
          <w:rFonts w:ascii="HG丸ｺﾞｼｯｸM-PRO" w:eastAsia="HG丸ｺﾞｼｯｸM-PRO" w:hAnsi="HG丸ｺﾞｼｯｸM-PRO" w:hint="eastAsia"/>
          <w:sz w:val="24"/>
          <w:szCs w:val="24"/>
        </w:rPr>
        <w:t>食品を取り扱う出店者は、食品衛生上問題が生じないよう特に注意してください。</w:t>
      </w:r>
    </w:p>
    <w:p w:rsidR="005C55E1" w:rsidRDefault="005C55E1" w:rsidP="008254A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54A8" w:rsidRDefault="008254A8" w:rsidP="003A1E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EFE" w:rsidRPr="00AE0EFE" w:rsidRDefault="00AE0EFE" w:rsidP="000E07B9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0EFE" w:rsidRPr="00AE0EFE" w:rsidSect="00AF2AE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A5" w:rsidRDefault="005106A5" w:rsidP="00803216">
      <w:r>
        <w:separator/>
      </w:r>
    </w:p>
  </w:endnote>
  <w:endnote w:type="continuationSeparator" w:id="0">
    <w:p w:rsidR="005106A5" w:rsidRDefault="005106A5" w:rsidP="0080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A5" w:rsidRDefault="005106A5" w:rsidP="00803216">
      <w:r>
        <w:separator/>
      </w:r>
    </w:p>
  </w:footnote>
  <w:footnote w:type="continuationSeparator" w:id="0">
    <w:p w:rsidR="005106A5" w:rsidRDefault="005106A5" w:rsidP="0080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6A0"/>
    <w:multiLevelType w:val="hybridMultilevel"/>
    <w:tmpl w:val="DC924CC6"/>
    <w:lvl w:ilvl="0" w:tplc="7AC8E15A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">
    <w:nsid w:val="55CF3981"/>
    <w:multiLevelType w:val="hybridMultilevel"/>
    <w:tmpl w:val="11E49546"/>
    <w:lvl w:ilvl="0" w:tplc="11E86E14">
      <w:start w:val="1"/>
      <w:numFmt w:val="decimalEnclosedCircle"/>
      <w:lvlText w:val="%1"/>
      <w:lvlJc w:val="left"/>
      <w:pPr>
        <w:ind w:left="-66" w:hanging="360"/>
      </w:pPr>
      <w:rPr>
        <w:rFonts w:hint="default"/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2">
    <w:nsid w:val="5B4813F1"/>
    <w:multiLevelType w:val="hybridMultilevel"/>
    <w:tmpl w:val="1B8C18E4"/>
    <w:lvl w:ilvl="0" w:tplc="41D033A8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35"/>
    <w:rsid w:val="0001614C"/>
    <w:rsid w:val="0005248C"/>
    <w:rsid w:val="000676F6"/>
    <w:rsid w:val="00083535"/>
    <w:rsid w:val="00091638"/>
    <w:rsid w:val="000E07B9"/>
    <w:rsid w:val="00120FB1"/>
    <w:rsid w:val="0012385E"/>
    <w:rsid w:val="00124ABA"/>
    <w:rsid w:val="00131259"/>
    <w:rsid w:val="00182B35"/>
    <w:rsid w:val="00183F39"/>
    <w:rsid w:val="00187E65"/>
    <w:rsid w:val="001B0101"/>
    <w:rsid w:val="001B5BA0"/>
    <w:rsid w:val="001C3524"/>
    <w:rsid w:val="001F5093"/>
    <w:rsid w:val="00285132"/>
    <w:rsid w:val="002C08FF"/>
    <w:rsid w:val="002F7438"/>
    <w:rsid w:val="003165BC"/>
    <w:rsid w:val="0036345A"/>
    <w:rsid w:val="00366D84"/>
    <w:rsid w:val="0037336A"/>
    <w:rsid w:val="00386412"/>
    <w:rsid w:val="003A1ED2"/>
    <w:rsid w:val="003F11B6"/>
    <w:rsid w:val="00415FB3"/>
    <w:rsid w:val="00451644"/>
    <w:rsid w:val="00452636"/>
    <w:rsid w:val="00492FBB"/>
    <w:rsid w:val="004A0F78"/>
    <w:rsid w:val="004B1475"/>
    <w:rsid w:val="004C17E4"/>
    <w:rsid w:val="004C296B"/>
    <w:rsid w:val="00500680"/>
    <w:rsid w:val="005106A5"/>
    <w:rsid w:val="005702FF"/>
    <w:rsid w:val="0059033F"/>
    <w:rsid w:val="005A3B50"/>
    <w:rsid w:val="005A6BEE"/>
    <w:rsid w:val="005C55E1"/>
    <w:rsid w:val="00604790"/>
    <w:rsid w:val="00613884"/>
    <w:rsid w:val="00657B74"/>
    <w:rsid w:val="0067124C"/>
    <w:rsid w:val="00671376"/>
    <w:rsid w:val="006B4CEC"/>
    <w:rsid w:val="006F53CF"/>
    <w:rsid w:val="00710BE5"/>
    <w:rsid w:val="00720D60"/>
    <w:rsid w:val="007665D8"/>
    <w:rsid w:val="007A6B21"/>
    <w:rsid w:val="007E494C"/>
    <w:rsid w:val="00803216"/>
    <w:rsid w:val="008130D4"/>
    <w:rsid w:val="008134E4"/>
    <w:rsid w:val="008167DE"/>
    <w:rsid w:val="008254A8"/>
    <w:rsid w:val="00863752"/>
    <w:rsid w:val="00873BAB"/>
    <w:rsid w:val="00891CA6"/>
    <w:rsid w:val="008A008D"/>
    <w:rsid w:val="008A717D"/>
    <w:rsid w:val="00913BB5"/>
    <w:rsid w:val="0094084D"/>
    <w:rsid w:val="009455D6"/>
    <w:rsid w:val="00961CDF"/>
    <w:rsid w:val="009A0235"/>
    <w:rsid w:val="009C253E"/>
    <w:rsid w:val="009C4A19"/>
    <w:rsid w:val="00A017F8"/>
    <w:rsid w:val="00A8262E"/>
    <w:rsid w:val="00A83CF5"/>
    <w:rsid w:val="00AD040B"/>
    <w:rsid w:val="00AE0EFE"/>
    <w:rsid w:val="00AF2AE6"/>
    <w:rsid w:val="00B73336"/>
    <w:rsid w:val="00BA1D34"/>
    <w:rsid w:val="00BB70CF"/>
    <w:rsid w:val="00BD0B59"/>
    <w:rsid w:val="00BE77B7"/>
    <w:rsid w:val="00C10E4C"/>
    <w:rsid w:val="00C157E3"/>
    <w:rsid w:val="00C2417C"/>
    <w:rsid w:val="00C31480"/>
    <w:rsid w:val="00C609C2"/>
    <w:rsid w:val="00C72547"/>
    <w:rsid w:val="00C755DA"/>
    <w:rsid w:val="00C95D15"/>
    <w:rsid w:val="00D12696"/>
    <w:rsid w:val="00D23637"/>
    <w:rsid w:val="00D37EBE"/>
    <w:rsid w:val="00D6367A"/>
    <w:rsid w:val="00D67F0C"/>
    <w:rsid w:val="00D71EA1"/>
    <w:rsid w:val="00D924C5"/>
    <w:rsid w:val="00DA2A53"/>
    <w:rsid w:val="00DA6BF5"/>
    <w:rsid w:val="00E127B6"/>
    <w:rsid w:val="00E2600B"/>
    <w:rsid w:val="00E32080"/>
    <w:rsid w:val="00E57643"/>
    <w:rsid w:val="00E6758A"/>
    <w:rsid w:val="00EB3FF6"/>
    <w:rsid w:val="00F121F3"/>
    <w:rsid w:val="00F55283"/>
    <w:rsid w:val="00F739F4"/>
    <w:rsid w:val="00FC7A6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FF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3FF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3FF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3FF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B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32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216"/>
  </w:style>
  <w:style w:type="paragraph" w:styleId="ab">
    <w:name w:val="footer"/>
    <w:basedOn w:val="a"/>
    <w:link w:val="ac"/>
    <w:uiPriority w:val="99"/>
    <w:unhideWhenUsed/>
    <w:rsid w:val="008032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216"/>
  </w:style>
  <w:style w:type="paragraph" w:styleId="ad">
    <w:name w:val="List Paragraph"/>
    <w:basedOn w:val="a"/>
    <w:uiPriority w:val="34"/>
    <w:qFormat/>
    <w:rsid w:val="00A017F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FF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3FF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3FF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3FF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B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32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216"/>
  </w:style>
  <w:style w:type="paragraph" w:styleId="ab">
    <w:name w:val="footer"/>
    <w:basedOn w:val="a"/>
    <w:link w:val="ac"/>
    <w:uiPriority w:val="99"/>
    <w:unhideWhenUsed/>
    <w:rsid w:val="008032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216"/>
  </w:style>
  <w:style w:type="paragraph" w:styleId="ad">
    <w:name w:val="List Paragraph"/>
    <w:basedOn w:val="a"/>
    <w:uiPriority w:val="34"/>
    <w:qFormat/>
    <w:rsid w:val="00A0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EE64-DCD8-49D4-9759-6CD0514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田目　恵司</dc:creator>
  <cp:lastModifiedBy>佐藤 理央</cp:lastModifiedBy>
  <cp:revision>45</cp:revision>
  <cp:lastPrinted>2017-06-28T06:11:00Z</cp:lastPrinted>
  <dcterms:created xsi:type="dcterms:W3CDTF">2015-07-29T11:22:00Z</dcterms:created>
  <dcterms:modified xsi:type="dcterms:W3CDTF">2018-06-13T07:24:00Z</dcterms:modified>
</cp:coreProperties>
</file>